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7F5C19">
      <w:pPr>
        <w:ind w:left="1440" w:hanging="144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CB5760" w:rsidRPr="00CB576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41491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air</w:t>
                            </w:r>
                            <w:r w:rsidR="00CB5760" w:rsidRPr="00CB576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41491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CB5760" w:rsidRPr="00CB5760">
                              <w:t xml:space="preserve"> </w:t>
                            </w:r>
                            <w:r w:rsidR="00CB5760" w:rsidRPr="00CB5760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http://</w:t>
                            </w:r>
                            <w:r w:rsidR="00414913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cair</w:t>
                            </w:r>
                            <w:r w:rsidR="00CB5760" w:rsidRPr="00CB5760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414913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n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CB5760" w:rsidRPr="00CB576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41491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air</w:t>
                      </w:r>
                      <w:r w:rsidR="00CB5760" w:rsidRPr="00CB576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41491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CB5760" w:rsidRPr="00CB5760">
                        <w:t xml:space="preserve"> </w:t>
                      </w:r>
                      <w:r w:rsidR="00CB5760" w:rsidRPr="00CB5760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http://</w:t>
                      </w:r>
                      <w:r w:rsidR="00414913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cair</w:t>
                      </w:r>
                      <w:r w:rsidR="00CB5760" w:rsidRPr="00CB5760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414913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n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CB5760" w:rsidRDefault="00034DBE" w:rsidP="00CB57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  <w:r w:rsidR="00CB5760">
              <w:rPr>
                <w:rFonts w:ascii="Arial" w:eastAsia="Arial Unicode MS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 xml:space="preserve">                               </w:t>
            </w:r>
            <w:r w:rsidR="000C7EB3" w:rsidRPr="000C7EB3">
              <w:rPr>
                <w:rFonts w:ascii="Arial" w:eastAsia="Arial Unicode MS" w:hAnsi="Arial" w:cs="Arial"/>
                <w:b/>
                <w:bCs/>
                <w:color w:val="0070C0"/>
                <w:sz w:val="16"/>
                <w:szCs w:val="16"/>
                <w:u w:val="single"/>
                <w:shd w:val="clear" w:color="auto" w:fill="FFFFFF"/>
              </w:rPr>
              <w:t>info@icair.in</w:t>
            </w:r>
          </w:p>
          <w:p w:rsidR="00CB5760" w:rsidRPr="00BD7167" w:rsidRDefault="00CB5760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0C7EB3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70C0"/>
                <w:sz w:val="16"/>
                <w:szCs w:val="16"/>
                <w:u w:val="single"/>
                <w:shd w:val="clear" w:color="auto" w:fill="FFFFFF"/>
              </w:rPr>
              <w:t>info@icair.in</w:t>
            </w:r>
            <w:r w:rsidR="00CB5760" w:rsidRPr="00CB5760">
              <w:rPr>
                <w:rFonts w:ascii="Arial" w:eastAsia="Arial Unicode MS" w:hAnsi="Arial" w:cs="Arial"/>
                <w:b/>
                <w:bCs/>
                <w:color w:val="0070C0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0C7E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I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0C7E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IR</w:t>
      </w:r>
      <w:r w:rsidR="000C7EB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C7E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IR</w:t>
      </w:r>
      <w:r w:rsidR="000C7EB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bookmarkStart w:id="2" w:name="_GoBack"/>
      <w:bookmarkEnd w:id="2"/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0C7E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IR</w:t>
      </w:r>
      <w:r w:rsidR="000C7EB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17" w:rsidRDefault="00D26717" w:rsidP="00D02092">
      <w:r>
        <w:separator/>
      </w:r>
    </w:p>
  </w:endnote>
  <w:endnote w:type="continuationSeparator" w:id="0">
    <w:p w:rsidR="00D26717" w:rsidRDefault="00D2671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17" w:rsidRDefault="00D26717" w:rsidP="00D02092">
      <w:r>
        <w:separator/>
      </w:r>
    </w:p>
  </w:footnote>
  <w:footnote w:type="continuationSeparator" w:id="0">
    <w:p w:rsidR="00D26717" w:rsidRDefault="00D2671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0C7EB3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05F60"/>
    <w:rsid w:val="0024016D"/>
    <w:rsid w:val="00257B38"/>
    <w:rsid w:val="00267B7B"/>
    <w:rsid w:val="00290B0C"/>
    <w:rsid w:val="002F48F1"/>
    <w:rsid w:val="00306AC7"/>
    <w:rsid w:val="00307202"/>
    <w:rsid w:val="00335D37"/>
    <w:rsid w:val="003C69A9"/>
    <w:rsid w:val="003D3420"/>
    <w:rsid w:val="00414913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5C2B46"/>
    <w:rsid w:val="00605D78"/>
    <w:rsid w:val="00674137"/>
    <w:rsid w:val="006757BB"/>
    <w:rsid w:val="00693963"/>
    <w:rsid w:val="006D332A"/>
    <w:rsid w:val="006F72A9"/>
    <w:rsid w:val="00710F7A"/>
    <w:rsid w:val="00720D22"/>
    <w:rsid w:val="00777C3E"/>
    <w:rsid w:val="00785124"/>
    <w:rsid w:val="007A3C5F"/>
    <w:rsid w:val="007F5C19"/>
    <w:rsid w:val="0081616D"/>
    <w:rsid w:val="0082673C"/>
    <w:rsid w:val="008646F1"/>
    <w:rsid w:val="0088514A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214E"/>
    <w:rsid w:val="00AD24E0"/>
    <w:rsid w:val="00AD6710"/>
    <w:rsid w:val="00AE269F"/>
    <w:rsid w:val="00B65602"/>
    <w:rsid w:val="00B97C86"/>
    <w:rsid w:val="00BB5C6A"/>
    <w:rsid w:val="00BD7167"/>
    <w:rsid w:val="00C0193D"/>
    <w:rsid w:val="00CB5760"/>
    <w:rsid w:val="00D02092"/>
    <w:rsid w:val="00D141E1"/>
    <w:rsid w:val="00D2315E"/>
    <w:rsid w:val="00D26717"/>
    <w:rsid w:val="00DA48F9"/>
    <w:rsid w:val="00DE5E5A"/>
    <w:rsid w:val="00E15400"/>
    <w:rsid w:val="00E16913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D9A8-CD93-4EF4-A9CA-0E0B5BAA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 tech</cp:lastModifiedBy>
  <cp:revision>4</cp:revision>
  <cp:lastPrinted>2014-05-25T10:21:00Z</cp:lastPrinted>
  <dcterms:created xsi:type="dcterms:W3CDTF">2019-02-19T06:54:00Z</dcterms:created>
  <dcterms:modified xsi:type="dcterms:W3CDTF">2019-05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